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4A34E5" w:rsidRPr="00B52BA8">
        <w:rPr>
          <w:b/>
          <w:sz w:val="28"/>
          <w:szCs w:val="28"/>
        </w:rPr>
        <w:t>(od 01.0</w:t>
      </w:r>
      <w:r w:rsidR="00591109">
        <w:rPr>
          <w:b/>
          <w:sz w:val="28"/>
          <w:szCs w:val="28"/>
        </w:rPr>
        <w:t>3</w:t>
      </w:r>
      <w:r w:rsidR="004A34E5" w:rsidRPr="00B52BA8">
        <w:rPr>
          <w:b/>
          <w:sz w:val="28"/>
          <w:szCs w:val="28"/>
        </w:rPr>
        <w:t>.20</w:t>
      </w:r>
      <w:r w:rsidR="00051EBE" w:rsidRPr="00B52BA8">
        <w:rPr>
          <w:b/>
          <w:sz w:val="28"/>
          <w:szCs w:val="28"/>
        </w:rPr>
        <w:t>21</w:t>
      </w:r>
      <w:r w:rsidR="004A34E5" w:rsidRPr="00B52BA8">
        <w:rPr>
          <w:b/>
          <w:sz w:val="28"/>
          <w:szCs w:val="28"/>
        </w:rPr>
        <w:t xml:space="preserve">r. do </w:t>
      </w:r>
      <w:r w:rsidR="00591109">
        <w:rPr>
          <w:b/>
          <w:sz w:val="28"/>
          <w:szCs w:val="28"/>
        </w:rPr>
        <w:t>30</w:t>
      </w:r>
      <w:r w:rsidR="004A34E5" w:rsidRPr="00B52BA8">
        <w:rPr>
          <w:b/>
          <w:sz w:val="28"/>
          <w:szCs w:val="28"/>
        </w:rPr>
        <w:t>.</w:t>
      </w:r>
      <w:r w:rsidR="00D13B07">
        <w:rPr>
          <w:b/>
          <w:sz w:val="28"/>
          <w:szCs w:val="28"/>
        </w:rPr>
        <w:t>0</w:t>
      </w:r>
      <w:r w:rsidR="00591109">
        <w:rPr>
          <w:b/>
          <w:sz w:val="28"/>
          <w:szCs w:val="28"/>
        </w:rPr>
        <w:t>9</w:t>
      </w:r>
      <w:r w:rsidR="00097C3B" w:rsidRPr="00B52BA8">
        <w:rPr>
          <w:b/>
          <w:sz w:val="28"/>
          <w:szCs w:val="28"/>
        </w:rPr>
        <w:t>.20</w:t>
      </w:r>
      <w:r w:rsidR="00051EBE" w:rsidRPr="00B52BA8">
        <w:rPr>
          <w:b/>
          <w:sz w:val="28"/>
          <w:szCs w:val="28"/>
        </w:rPr>
        <w:t>21</w:t>
      </w:r>
      <w:r w:rsidR="004E400A" w:rsidRPr="00B52BA8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6"/>
        <w:gridCol w:w="2053"/>
        <w:gridCol w:w="2399"/>
        <w:gridCol w:w="2077"/>
        <w:gridCol w:w="1803"/>
        <w:gridCol w:w="1824"/>
      </w:tblGrid>
      <w:tr w:rsidR="000B3AA1" w:rsidTr="000B3AA1">
        <w:trPr>
          <w:trHeight w:val="1642"/>
        </w:trPr>
        <w:tc>
          <w:tcPr>
            <w:tcW w:w="246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23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591109" w:rsidRPr="007B5F23" w:rsidTr="000B3AA1">
        <w:trPr>
          <w:trHeight w:hRule="exact" w:val="71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7C" w:rsidRDefault="008D067C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1.03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5.03.2021r.</w:t>
            </w:r>
          </w:p>
          <w:p w:rsidR="008D067C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9.03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2.04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6.04.2021r.</w:t>
            </w:r>
          </w:p>
          <w:p w:rsidR="008D067C" w:rsidRPr="00360AC0" w:rsidRDefault="008D067C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0.05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4.05.2021r.</w:t>
            </w:r>
          </w:p>
          <w:p w:rsidR="008D067C" w:rsidRPr="00360AC0" w:rsidRDefault="008D067C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7.06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1.06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5.07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9.07.2021r.</w:t>
            </w:r>
          </w:p>
          <w:p w:rsidR="008D067C" w:rsidRPr="00360AC0" w:rsidRDefault="008D067C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2.08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6.08.2021r.</w:t>
            </w:r>
          </w:p>
          <w:p w:rsidR="00591109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30.08.2021r.</w:t>
            </w:r>
          </w:p>
          <w:p w:rsidR="008D067C" w:rsidRPr="00360AC0" w:rsidRDefault="008D067C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3.09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7.09.2021r.</w:t>
            </w:r>
          </w:p>
          <w:p w:rsidR="00591109" w:rsidRPr="00360AC0" w:rsidRDefault="00591109" w:rsidP="005911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A55298" w:rsidRDefault="00591109" w:rsidP="005911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7C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6DC5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1.03.2021r.</w:t>
            </w:r>
          </w:p>
          <w:p w:rsidR="009F6DC5" w:rsidRPr="00360AC0" w:rsidRDefault="009F6DC5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2.04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6.04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0.05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4.05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7.06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1.06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5.07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9.07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2.08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6.08.2021r.</w:t>
            </w: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30.08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3.09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7.09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E3782D" w:rsidRDefault="00591109" w:rsidP="000D587E">
            <w:pPr>
              <w:rPr>
                <w:rFonts w:cstheme="minorHAnsi"/>
                <w:b/>
                <w:sz w:val="28"/>
                <w:szCs w:val="28"/>
              </w:rPr>
            </w:pPr>
          </w:p>
          <w:p w:rsidR="00591109" w:rsidRPr="00320926" w:rsidRDefault="00591109" w:rsidP="000D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7C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1.03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067C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2.04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067C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0.05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067C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7.06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5.07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02.08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3.09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5.03.2021r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6.04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4.05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1.06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9.07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16.08.2021r.</w:t>
            </w:r>
          </w:p>
          <w:p w:rsidR="008D067C" w:rsidRPr="00360AC0" w:rsidRDefault="008D067C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  <w:r w:rsidRPr="00360AC0">
              <w:rPr>
                <w:sz w:val="28"/>
                <w:szCs w:val="28"/>
                <w:lang w:val="en-US"/>
              </w:rPr>
              <w:t>27.09.2021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7B5F23" w:rsidRDefault="00591109" w:rsidP="000D587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</w:tr>
      <w:tr w:rsidR="00591109" w:rsidTr="000B3AA1">
        <w:trPr>
          <w:trHeight w:hRule="exact" w:val="554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320926" w:rsidRDefault="00591109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109" w:rsidTr="000B3AA1">
        <w:trPr>
          <w:trHeight w:hRule="exact" w:val="6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704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732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5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98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970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997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846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109" w:rsidTr="000B3AA1">
        <w:trPr>
          <w:trHeight w:hRule="exact" w:val="582"/>
        </w:trPr>
        <w:tc>
          <w:tcPr>
            <w:tcW w:w="246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D526C5" w:rsidRDefault="00CF6EB2" w:rsidP="00D526C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526C5">
        <w:rPr>
          <w:rFonts w:cstheme="minorHAnsi"/>
          <w:b/>
          <w:sz w:val="18"/>
        </w:rPr>
        <w:t>: 29.03.2021r.,29.06.2021r.,29.09.2021r.</w:t>
      </w:r>
    </w:p>
    <w:p w:rsidR="00CF6EB2" w:rsidRPr="00474479" w:rsidRDefault="00CF6EB2" w:rsidP="00D526C5">
      <w:pPr>
        <w:keepLines/>
        <w:spacing w:after="0"/>
        <w:jc w:val="both"/>
        <w:rPr>
          <w:color w:val="000000"/>
          <w:sz w:val="18"/>
        </w:rPr>
      </w:pPr>
      <w:r w:rsidRPr="00474479">
        <w:rPr>
          <w:rFonts w:cstheme="minorHAnsi"/>
          <w:sz w:val="18"/>
        </w:rPr>
        <w:t xml:space="preserve">Odbiór poprzez </w:t>
      </w:r>
      <w:r w:rsidRPr="00474479">
        <w:rPr>
          <w:color w:val="000000"/>
          <w:sz w:val="18"/>
        </w:rPr>
        <w:t>120 litrowe</w:t>
      </w:r>
      <w:r w:rsidR="00591109" w:rsidRPr="00474479">
        <w:rPr>
          <w:color w:val="000000"/>
          <w:sz w:val="18"/>
        </w:rPr>
        <w:t xml:space="preserve"> </w:t>
      </w:r>
      <w:r w:rsidRPr="00474479">
        <w:rPr>
          <w:color w:val="000000"/>
          <w:sz w:val="18"/>
        </w:rPr>
        <w:t>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4595E"/>
    <w:rsid w:val="00051EBE"/>
    <w:rsid w:val="000620C5"/>
    <w:rsid w:val="00097C3B"/>
    <w:rsid w:val="000A7922"/>
    <w:rsid w:val="000B3AA1"/>
    <w:rsid w:val="000C0492"/>
    <w:rsid w:val="000C464D"/>
    <w:rsid w:val="000D651E"/>
    <w:rsid w:val="000E2E60"/>
    <w:rsid w:val="000F5D89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7410"/>
    <w:rsid w:val="002A69F4"/>
    <w:rsid w:val="002A7126"/>
    <w:rsid w:val="002B5760"/>
    <w:rsid w:val="002C681F"/>
    <w:rsid w:val="002E6662"/>
    <w:rsid w:val="00311185"/>
    <w:rsid w:val="00311537"/>
    <w:rsid w:val="00320926"/>
    <w:rsid w:val="00340CC4"/>
    <w:rsid w:val="003413BD"/>
    <w:rsid w:val="00351460"/>
    <w:rsid w:val="00360AC0"/>
    <w:rsid w:val="00362297"/>
    <w:rsid w:val="003815A1"/>
    <w:rsid w:val="00387868"/>
    <w:rsid w:val="003B0CF4"/>
    <w:rsid w:val="003D7E2C"/>
    <w:rsid w:val="003E7FF9"/>
    <w:rsid w:val="004040B7"/>
    <w:rsid w:val="00407EE4"/>
    <w:rsid w:val="004618EA"/>
    <w:rsid w:val="004702FD"/>
    <w:rsid w:val="00474479"/>
    <w:rsid w:val="004A34E5"/>
    <w:rsid w:val="004B6BAD"/>
    <w:rsid w:val="004E400A"/>
    <w:rsid w:val="004E405B"/>
    <w:rsid w:val="004E5AD5"/>
    <w:rsid w:val="004F0BAA"/>
    <w:rsid w:val="00504A6D"/>
    <w:rsid w:val="00506FDF"/>
    <w:rsid w:val="0052274A"/>
    <w:rsid w:val="00522BF7"/>
    <w:rsid w:val="0054135E"/>
    <w:rsid w:val="00542DE8"/>
    <w:rsid w:val="0054515F"/>
    <w:rsid w:val="00561736"/>
    <w:rsid w:val="005647C2"/>
    <w:rsid w:val="0057467C"/>
    <w:rsid w:val="00591109"/>
    <w:rsid w:val="005B2036"/>
    <w:rsid w:val="005B27BE"/>
    <w:rsid w:val="005E3313"/>
    <w:rsid w:val="005E3EE8"/>
    <w:rsid w:val="005E7877"/>
    <w:rsid w:val="005F7EB6"/>
    <w:rsid w:val="006058FD"/>
    <w:rsid w:val="00606D73"/>
    <w:rsid w:val="00617F29"/>
    <w:rsid w:val="00622E79"/>
    <w:rsid w:val="00625F4A"/>
    <w:rsid w:val="006366C2"/>
    <w:rsid w:val="00636C4F"/>
    <w:rsid w:val="00655EB9"/>
    <w:rsid w:val="006621D0"/>
    <w:rsid w:val="00662B1C"/>
    <w:rsid w:val="00667D6C"/>
    <w:rsid w:val="006740A0"/>
    <w:rsid w:val="006763B8"/>
    <w:rsid w:val="006C7754"/>
    <w:rsid w:val="006E0CF0"/>
    <w:rsid w:val="006F0911"/>
    <w:rsid w:val="006F171F"/>
    <w:rsid w:val="006F279D"/>
    <w:rsid w:val="00701A5F"/>
    <w:rsid w:val="00703BCC"/>
    <w:rsid w:val="007049B3"/>
    <w:rsid w:val="0071549D"/>
    <w:rsid w:val="007302E8"/>
    <w:rsid w:val="00734E9C"/>
    <w:rsid w:val="007450CE"/>
    <w:rsid w:val="0074651E"/>
    <w:rsid w:val="00747451"/>
    <w:rsid w:val="00775E09"/>
    <w:rsid w:val="00785BFD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819AE"/>
    <w:rsid w:val="00886C04"/>
    <w:rsid w:val="008A2908"/>
    <w:rsid w:val="008B40FF"/>
    <w:rsid w:val="008C75FE"/>
    <w:rsid w:val="008D067C"/>
    <w:rsid w:val="008F5052"/>
    <w:rsid w:val="008F7943"/>
    <w:rsid w:val="0091643D"/>
    <w:rsid w:val="009167A6"/>
    <w:rsid w:val="0093056A"/>
    <w:rsid w:val="009359DB"/>
    <w:rsid w:val="00955EA0"/>
    <w:rsid w:val="009624D1"/>
    <w:rsid w:val="00964C88"/>
    <w:rsid w:val="009775C6"/>
    <w:rsid w:val="00981748"/>
    <w:rsid w:val="009910BE"/>
    <w:rsid w:val="009A0906"/>
    <w:rsid w:val="009B3219"/>
    <w:rsid w:val="009C07FB"/>
    <w:rsid w:val="009C7613"/>
    <w:rsid w:val="009C7E43"/>
    <w:rsid w:val="009D7FB0"/>
    <w:rsid w:val="009F6DC5"/>
    <w:rsid w:val="009F7B9B"/>
    <w:rsid w:val="00A0700A"/>
    <w:rsid w:val="00A07935"/>
    <w:rsid w:val="00A1686E"/>
    <w:rsid w:val="00A2362E"/>
    <w:rsid w:val="00A5022F"/>
    <w:rsid w:val="00A50A81"/>
    <w:rsid w:val="00A536AC"/>
    <w:rsid w:val="00A55298"/>
    <w:rsid w:val="00A6364D"/>
    <w:rsid w:val="00A6625F"/>
    <w:rsid w:val="00A80747"/>
    <w:rsid w:val="00A9050F"/>
    <w:rsid w:val="00A97607"/>
    <w:rsid w:val="00AB7AA5"/>
    <w:rsid w:val="00AC2963"/>
    <w:rsid w:val="00AC5656"/>
    <w:rsid w:val="00AF4522"/>
    <w:rsid w:val="00AF4BBF"/>
    <w:rsid w:val="00AF7D3A"/>
    <w:rsid w:val="00B06053"/>
    <w:rsid w:val="00B20277"/>
    <w:rsid w:val="00B22723"/>
    <w:rsid w:val="00B34190"/>
    <w:rsid w:val="00B36B82"/>
    <w:rsid w:val="00B52BA8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3FC5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B37D4"/>
    <w:rsid w:val="00CC06D4"/>
    <w:rsid w:val="00CD3753"/>
    <w:rsid w:val="00CD3B4D"/>
    <w:rsid w:val="00CF6EB2"/>
    <w:rsid w:val="00D018E8"/>
    <w:rsid w:val="00D02897"/>
    <w:rsid w:val="00D106F7"/>
    <w:rsid w:val="00D13B07"/>
    <w:rsid w:val="00D5224F"/>
    <w:rsid w:val="00D526C5"/>
    <w:rsid w:val="00D81BCF"/>
    <w:rsid w:val="00DB3887"/>
    <w:rsid w:val="00DB7D66"/>
    <w:rsid w:val="00DC3496"/>
    <w:rsid w:val="00DC441A"/>
    <w:rsid w:val="00DD7963"/>
    <w:rsid w:val="00DF1687"/>
    <w:rsid w:val="00DF3848"/>
    <w:rsid w:val="00E00F39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F4B10"/>
    <w:rsid w:val="00F016EA"/>
    <w:rsid w:val="00F1051B"/>
    <w:rsid w:val="00F14F94"/>
    <w:rsid w:val="00F172DB"/>
    <w:rsid w:val="00F201B3"/>
    <w:rsid w:val="00F2472E"/>
    <w:rsid w:val="00F57643"/>
    <w:rsid w:val="00F57767"/>
    <w:rsid w:val="00F64F4A"/>
    <w:rsid w:val="00F73720"/>
    <w:rsid w:val="00F913E2"/>
    <w:rsid w:val="00F951EA"/>
    <w:rsid w:val="00F959E3"/>
    <w:rsid w:val="00F9684A"/>
    <w:rsid w:val="00FB2B8D"/>
    <w:rsid w:val="00FD65B9"/>
    <w:rsid w:val="00FD7EDB"/>
    <w:rsid w:val="00FF1AA5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F902-8636-42C7-A4D4-DA3E0FD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0</cp:revision>
  <cp:lastPrinted>2020-11-13T14:19:00Z</cp:lastPrinted>
  <dcterms:created xsi:type="dcterms:W3CDTF">2019-11-27T08:05:00Z</dcterms:created>
  <dcterms:modified xsi:type="dcterms:W3CDTF">2021-02-09T11:13:00Z</dcterms:modified>
</cp:coreProperties>
</file>